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2B15" w14:textId="77777777" w:rsidR="00DE16D7" w:rsidRPr="0069491F" w:rsidRDefault="00DE16D7" w:rsidP="00DE16D7">
      <w:pPr>
        <w:jc w:val="center"/>
        <w:rPr>
          <w:b/>
        </w:rPr>
      </w:pPr>
      <w:r w:rsidRPr="0069491F">
        <w:rPr>
          <w:b/>
        </w:rPr>
        <w:t>VERİ SAHİBİ BAŞVURU FORMU</w:t>
      </w:r>
    </w:p>
    <w:p w14:paraId="657FB372" w14:textId="77777777" w:rsidR="00DE16D7" w:rsidRPr="0069491F" w:rsidRDefault="00DE16D7">
      <w:pPr>
        <w:rPr>
          <w:b/>
        </w:rPr>
      </w:pPr>
      <w:r w:rsidRPr="0069491F">
        <w:rPr>
          <w:b/>
        </w:rPr>
        <w:t xml:space="preserve">1. Genel Bilgi </w:t>
      </w:r>
    </w:p>
    <w:p w14:paraId="6F140F0D" w14:textId="77777777" w:rsidR="00DE16D7" w:rsidRDefault="00DE16D7" w:rsidP="00DE16D7">
      <w:r>
        <w:t>6698 sayılı Kişisel Verilerin Korunması Kanunu (“KVK Kanunu”) kişisel veri sahiplerine kendisiyle ilgili  Kişisel verilerinin işlenip işlenmediğini öğrenme,  Kişisel verileri işlenmişse buna ilişkin bilgi talep etme, Kişisel verilerin işlenme amacı ve bunların amacına uygun kullanılıp kullanılmadığını öğrenme,  Kişisel verilerin yurt içinde veya yurt dışında aktarıldığı üçüncü kişileri öğrenme, Kişisel verilerin eksik veya yanlış işlenmiş olması hâlinde bunların düzeltilmesini isteme ve bu kapsamda yapılan işlemin kişisel verilerin aktarıldığı üçüncü kişilere bildirilmesini isteme, 6698 sayılı Kanun ve ilgili diğer kanun hükümlerine uygun olarak işlenmiş olmasına rağmen, işlenmesini gerektiren sebeplerin ortadan kalkması hâlinde kişisel verilerinin silinmesini, yok edilmesini veya anonim hale getirilmesini isteme ve bu kapsamda yapılan işlemin kişisel verilerin aktarıldığı üçüncü kişilere bildirilmesini isteme,  İşlenen verilerinin münhasıran otomatik sistemler vasıtasıyla analiz edilmesi suretiyle aleyhin</w:t>
      </w:r>
      <w:r w:rsidR="00182E6B">
        <w:t>e</w:t>
      </w:r>
      <w:r>
        <w:t xml:space="preserve"> bir sonucun ortaya çıkmasına itiraz etme, Kişisel verilerinin kanuna aykırı olarak işlenmesi sebebiyle zarara uğraması hâlinde zararın giderilmesini talep etme hakkı tanımıştır.</w:t>
      </w:r>
    </w:p>
    <w:p w14:paraId="6F92627A" w14:textId="3672210B" w:rsidR="00DE16D7" w:rsidRDefault="00DE16D7" w:rsidP="00DE16D7">
      <w:r>
        <w:t xml:space="preserve">KVK Kanunu’nun 13’üncü maddesinin birinci fıkrası uyarınca; veri sorumlusu olan </w:t>
      </w:r>
      <w:r w:rsidR="006D0FBF">
        <w:t xml:space="preserve">Samsun Kavak </w:t>
      </w:r>
      <w:r w:rsidR="00D5267C">
        <w:t>Organize Sanayi Bölge Müdürlüğü</w:t>
      </w:r>
      <w:r w:rsidR="00182E6B">
        <w:t xml:space="preserve"> </w:t>
      </w:r>
      <w:r>
        <w:t>(Bundan sonra “</w:t>
      </w:r>
      <w:r w:rsidR="003F4AB5">
        <w:t>Kurum</w:t>
      </w:r>
      <w:r w:rsidR="00182E6B">
        <w:t>”</w:t>
      </w:r>
      <w:r>
        <w:t xml:space="preserve"> olarak anılacaktır), bu haklara ilişkin olarak yapılacak başvuruların yazılı olarak işbu Kişisel Veri Sahibi Başvuru Formu veya Kişisel Verilerin Korunması Kurulu (“Kurul”) tarafından belirlenen diğer yöntemlerle iletilmesi gerekmektedir.</w:t>
      </w:r>
    </w:p>
    <w:p w14:paraId="5DD8CCCB" w14:textId="77777777" w:rsidR="003971C4" w:rsidRPr="0069491F" w:rsidRDefault="003971C4" w:rsidP="00DE16D7">
      <w:pPr>
        <w:rPr>
          <w:b/>
        </w:rPr>
      </w:pPr>
      <w:r w:rsidRPr="0069491F">
        <w:rPr>
          <w:b/>
        </w:rPr>
        <w:t xml:space="preserve">2. Başvuru Yöntemi </w:t>
      </w:r>
    </w:p>
    <w:p w14:paraId="613565EE" w14:textId="77777777" w:rsidR="00DE16D7" w:rsidRDefault="00DE16D7" w:rsidP="00DE16D7">
      <w:r>
        <w:t xml:space="preserve">Bu çerçevede “yazılı” olarak </w:t>
      </w:r>
      <w:r w:rsidR="003F4AB5">
        <w:t xml:space="preserve">kurumumuza </w:t>
      </w:r>
      <w:r>
        <w:t>yapılacak başvurular, işbu formun çıktısı alınarak;</w:t>
      </w:r>
    </w:p>
    <w:p w14:paraId="589441A9" w14:textId="77777777" w:rsidR="00DE16D7" w:rsidRDefault="00DE16D7" w:rsidP="00DE16D7">
      <w:r>
        <w:t>• Başvuru Sahibi’nin şahsen başvurusu ile,</w:t>
      </w:r>
    </w:p>
    <w:p w14:paraId="4AA7E74E" w14:textId="77777777" w:rsidR="00DE16D7" w:rsidRDefault="00DE16D7" w:rsidP="00DE16D7">
      <w:r>
        <w:t>• Noter vasıtasıyla,</w:t>
      </w:r>
    </w:p>
    <w:p w14:paraId="26617F4B" w14:textId="77777777" w:rsidR="00DE16D7" w:rsidRDefault="00DE16D7" w:rsidP="00DE16D7">
      <w:r>
        <w:t>• Başvuru Sahibi’nce 5070 sayılı Elektronik İmza Kanunu’nda tanımlı olan “güvenli elektronik imza” ile imzalanarak</w:t>
      </w:r>
    </w:p>
    <w:p w14:paraId="055D1F90" w14:textId="77777777" w:rsidR="00DE16D7" w:rsidRDefault="003F4AB5" w:rsidP="00DE16D7">
      <w:r>
        <w:t xml:space="preserve">Kurumumuz </w:t>
      </w:r>
      <w:r w:rsidR="00DE16D7">
        <w:t>kayıtlı elektronik posta adresine gönderilmek suretiyle tarafımıza iletilebilecektir. Yazılı başvuru kanallarına ve gönderimlerde belirtilecek bilgi notlarına ilişkin açıklamalara aşağıdaki tabloda yer verilmiştir.</w:t>
      </w:r>
    </w:p>
    <w:tbl>
      <w:tblPr>
        <w:tblStyle w:val="TabloKlavuzu"/>
        <w:tblW w:w="0" w:type="auto"/>
        <w:tblLook w:val="04A0" w:firstRow="1" w:lastRow="0" w:firstColumn="1" w:lastColumn="0" w:noHBand="0" w:noVBand="1"/>
      </w:tblPr>
      <w:tblGrid>
        <w:gridCol w:w="3020"/>
        <w:gridCol w:w="3021"/>
        <w:gridCol w:w="3021"/>
      </w:tblGrid>
      <w:tr w:rsidR="00DE16D7" w14:paraId="3725C409" w14:textId="77777777" w:rsidTr="00DE16D7">
        <w:tc>
          <w:tcPr>
            <w:tcW w:w="3020" w:type="dxa"/>
          </w:tcPr>
          <w:p w14:paraId="60909D72" w14:textId="77777777" w:rsidR="00DE16D7" w:rsidRPr="003971C4" w:rsidRDefault="00DE16D7" w:rsidP="00DE16D7">
            <w:pPr>
              <w:rPr>
                <w:b/>
              </w:rPr>
            </w:pPr>
            <w:r w:rsidRPr="003971C4">
              <w:rPr>
                <w:b/>
              </w:rPr>
              <w:t xml:space="preserve">Başvuru Yöntemi </w:t>
            </w:r>
          </w:p>
        </w:tc>
        <w:tc>
          <w:tcPr>
            <w:tcW w:w="3021" w:type="dxa"/>
          </w:tcPr>
          <w:p w14:paraId="26F4F8DB" w14:textId="77777777" w:rsidR="00DE16D7" w:rsidRPr="003971C4" w:rsidRDefault="00DE16D7" w:rsidP="00DE16D7">
            <w:pPr>
              <w:rPr>
                <w:b/>
              </w:rPr>
            </w:pPr>
            <w:r w:rsidRPr="003971C4">
              <w:rPr>
                <w:b/>
              </w:rPr>
              <w:t>Başvurunun Yapılacağı Adres</w:t>
            </w:r>
          </w:p>
        </w:tc>
        <w:tc>
          <w:tcPr>
            <w:tcW w:w="3021" w:type="dxa"/>
          </w:tcPr>
          <w:p w14:paraId="1EFBA641" w14:textId="77777777" w:rsidR="00DE16D7" w:rsidRPr="003971C4" w:rsidRDefault="00DE16D7" w:rsidP="00DE16D7">
            <w:pPr>
              <w:rPr>
                <w:b/>
              </w:rPr>
            </w:pPr>
            <w:r w:rsidRPr="003971C4">
              <w:rPr>
                <w:b/>
              </w:rPr>
              <w:t xml:space="preserve">Başvuru Gönderiminde Belirtilecek Bilgi </w:t>
            </w:r>
          </w:p>
        </w:tc>
      </w:tr>
      <w:tr w:rsidR="00DE16D7" w14:paraId="6C9EBF77" w14:textId="77777777" w:rsidTr="00DE16D7">
        <w:tc>
          <w:tcPr>
            <w:tcW w:w="3020" w:type="dxa"/>
          </w:tcPr>
          <w:p w14:paraId="3EDE5E7E" w14:textId="77777777" w:rsidR="00DE16D7" w:rsidRDefault="00DE16D7" w:rsidP="00DE16D7">
            <w:r>
              <w:t>Şahsen Başvuru (Başvuru sahibinin bizzat gelerek kimliğini tevsik edici belge ile başvurması)</w:t>
            </w:r>
          </w:p>
        </w:tc>
        <w:tc>
          <w:tcPr>
            <w:tcW w:w="3021" w:type="dxa"/>
          </w:tcPr>
          <w:p w14:paraId="73DBDDB7" w14:textId="5B18A851" w:rsidR="00DE16D7" w:rsidRDefault="006D0FBF" w:rsidP="006D0FBF">
            <w:r>
              <w:t>Samsun Kavak</w:t>
            </w:r>
            <w:r w:rsidR="00D5267C">
              <w:t xml:space="preserve"> Organize Sanayi Bölgesi</w:t>
            </w:r>
            <w:r w:rsidR="001E2B43" w:rsidRPr="001E2B43">
              <w:t xml:space="preserve"> </w:t>
            </w:r>
            <w:r w:rsidR="00D5267C">
              <w:t>(</w:t>
            </w:r>
            <w:r>
              <w:t>Organize Sanayi Bölgesi 1. Cadde No: 4</w:t>
            </w:r>
            <w:r w:rsidR="00D5267C">
              <w:t xml:space="preserve"> </w:t>
            </w:r>
            <w:r>
              <w:t xml:space="preserve">Kavak </w:t>
            </w:r>
            <w:r w:rsidR="00D5267C">
              <w:t xml:space="preserve">/ </w:t>
            </w:r>
            <w:r>
              <w:t>SAMSUN</w:t>
            </w:r>
            <w:r w:rsidR="00D5267C">
              <w:t>)</w:t>
            </w:r>
          </w:p>
        </w:tc>
        <w:tc>
          <w:tcPr>
            <w:tcW w:w="3021" w:type="dxa"/>
          </w:tcPr>
          <w:p w14:paraId="54D59C6E" w14:textId="77777777" w:rsidR="003971C4" w:rsidRDefault="003971C4" w:rsidP="003971C4">
            <w:r>
              <w:t>Zarfın üzerine “Kişisel Verilerin</w:t>
            </w:r>
          </w:p>
          <w:p w14:paraId="21DF17FB" w14:textId="77777777" w:rsidR="003971C4" w:rsidRDefault="003971C4" w:rsidP="003971C4">
            <w:r>
              <w:t>Korunması Kanunu Kapsamında Bilgi</w:t>
            </w:r>
          </w:p>
          <w:p w14:paraId="06A7C0DE" w14:textId="77777777" w:rsidR="00DE16D7" w:rsidRDefault="003971C4" w:rsidP="003971C4">
            <w:r>
              <w:t>Talebi” yazılacaktır.</w:t>
            </w:r>
          </w:p>
        </w:tc>
      </w:tr>
      <w:tr w:rsidR="00DE16D7" w14:paraId="06F10ACF" w14:textId="77777777" w:rsidTr="00DE16D7">
        <w:tc>
          <w:tcPr>
            <w:tcW w:w="3020" w:type="dxa"/>
          </w:tcPr>
          <w:p w14:paraId="212428A0" w14:textId="77777777" w:rsidR="00DE16D7" w:rsidRDefault="003971C4" w:rsidP="00DE16D7">
            <w:r w:rsidRPr="003971C4">
              <w:t>Noter vasıtasıyla tebligat</w:t>
            </w:r>
          </w:p>
        </w:tc>
        <w:tc>
          <w:tcPr>
            <w:tcW w:w="3021" w:type="dxa"/>
          </w:tcPr>
          <w:p w14:paraId="0337474A" w14:textId="3B0DEC7B" w:rsidR="00DE16D7" w:rsidRDefault="006D0FBF" w:rsidP="00D5267C">
            <w:r>
              <w:t>Samsun Kavak Organize Sanayi Bölgesi</w:t>
            </w:r>
            <w:r w:rsidRPr="001E2B43">
              <w:t xml:space="preserve"> </w:t>
            </w:r>
            <w:r>
              <w:t>(Organize Sanayi Bölgesi 1. Cadde No: 4 Kavak / SAMSUN)</w:t>
            </w:r>
          </w:p>
        </w:tc>
        <w:tc>
          <w:tcPr>
            <w:tcW w:w="3021" w:type="dxa"/>
          </w:tcPr>
          <w:p w14:paraId="7AB68818" w14:textId="77777777" w:rsidR="003971C4" w:rsidRDefault="003971C4" w:rsidP="003971C4">
            <w:r>
              <w:t>Tebligat zarfına “Kişisel Verilerin</w:t>
            </w:r>
          </w:p>
          <w:p w14:paraId="478FF2FD" w14:textId="77777777" w:rsidR="003971C4" w:rsidRDefault="003971C4" w:rsidP="003971C4">
            <w:r>
              <w:t>Korunması Kanunu Kapsamında Bilgi</w:t>
            </w:r>
          </w:p>
          <w:p w14:paraId="78699E76" w14:textId="77777777" w:rsidR="00DE16D7" w:rsidRDefault="003971C4" w:rsidP="003971C4">
            <w:r>
              <w:t>Talebi” yazılacaktır.</w:t>
            </w:r>
          </w:p>
        </w:tc>
      </w:tr>
      <w:tr w:rsidR="003971C4" w14:paraId="08C98F3A" w14:textId="77777777" w:rsidTr="00DE16D7">
        <w:tc>
          <w:tcPr>
            <w:tcW w:w="3020" w:type="dxa"/>
          </w:tcPr>
          <w:p w14:paraId="68385714" w14:textId="77777777" w:rsidR="003971C4" w:rsidRDefault="003971C4" w:rsidP="003971C4">
            <w:r>
              <w:t>“Güvenli Elektronik İmza” ile</w:t>
            </w:r>
          </w:p>
          <w:p w14:paraId="547176BA" w14:textId="77777777" w:rsidR="003971C4" w:rsidRPr="003971C4" w:rsidRDefault="003971C4" w:rsidP="003971C4">
            <w:proofErr w:type="gramStart"/>
            <w:r>
              <w:t>imzalanarak</w:t>
            </w:r>
            <w:proofErr w:type="gramEnd"/>
            <w:r>
              <w:t xml:space="preserve"> Kayıtlı Elektronik Posta</w:t>
            </w:r>
            <w:r w:rsidR="00FC334D">
              <w:t xml:space="preserve"> </w:t>
            </w:r>
            <w:r>
              <w:t>(KEP) yoluyla</w:t>
            </w:r>
          </w:p>
        </w:tc>
        <w:tc>
          <w:tcPr>
            <w:tcW w:w="3021" w:type="dxa"/>
          </w:tcPr>
          <w:p w14:paraId="1FE49CF5" w14:textId="536A6A1A" w:rsidR="003971C4" w:rsidRPr="003971C4" w:rsidRDefault="003971C4" w:rsidP="007D023E"/>
        </w:tc>
        <w:tc>
          <w:tcPr>
            <w:tcW w:w="3021" w:type="dxa"/>
          </w:tcPr>
          <w:p w14:paraId="20661F40" w14:textId="77777777" w:rsidR="003971C4" w:rsidRDefault="003971C4" w:rsidP="003971C4">
            <w:r>
              <w:t>E-posta’nın konu kısmına “Kişisel Verilerin Korunması Kanunu</w:t>
            </w:r>
            <w:r w:rsidR="00FC334D">
              <w:t xml:space="preserve"> </w:t>
            </w:r>
            <w:r>
              <w:t>Kapsamında Bilgi Talebi” yazılacaktır.</w:t>
            </w:r>
          </w:p>
        </w:tc>
      </w:tr>
    </w:tbl>
    <w:p w14:paraId="378867A8" w14:textId="77777777" w:rsidR="00DE16D7" w:rsidRDefault="00DE16D7" w:rsidP="00DE16D7"/>
    <w:p w14:paraId="06FD6BBB" w14:textId="77777777" w:rsidR="0069491F" w:rsidRPr="0069491F" w:rsidRDefault="0069491F" w:rsidP="0069491F">
      <w:pPr>
        <w:rPr>
          <w:b/>
        </w:rPr>
      </w:pPr>
      <w:r w:rsidRPr="0069491F">
        <w:rPr>
          <w:b/>
        </w:rPr>
        <w:lastRenderedPageBreak/>
        <w:t>3. Başvuru Hakkı Kapsamı Dışında Kalan Durumlar</w:t>
      </w:r>
    </w:p>
    <w:p w14:paraId="431A944A" w14:textId="77777777" w:rsidR="0069491F" w:rsidRDefault="0069491F" w:rsidP="0069491F">
      <w:r>
        <w:t>KVK Kanunu’nun 28. maddesi uyarınca, aşağıdaki haller KVK Kanun’u kapsamı dışında tutulduğundan kişisel veri sahiplerinin başvuru haklarını ileri sürmeleri mümkün olmayacaktır:</w:t>
      </w:r>
    </w:p>
    <w:p w14:paraId="6DB7ACED" w14:textId="77777777" w:rsidR="0069491F" w:rsidRDefault="0069491F" w:rsidP="0069491F">
      <w:r>
        <w:t>• Kişisel verilerinin resmi istatistik ile anonim hâle getirilmek suretiyle araştırma, planlama ve istatistik gibi amaçlarla işlenmesi.</w:t>
      </w:r>
    </w:p>
    <w:p w14:paraId="3A71FC54" w14:textId="77777777" w:rsidR="0069491F" w:rsidRDefault="0069491F" w:rsidP="0069491F">
      <w:r>
        <w:t>• Kişisel verilerin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41EA02A6" w14:textId="77777777" w:rsidR="0069491F" w:rsidRDefault="0069491F" w:rsidP="0069491F">
      <w:r>
        <w:t xml:space="preserve">• Kişisel verilerinin millî savunmayı, millî güvenliği, kamu güvenliğini, kamu düzenini veya ekonomik güvenliği sağlamaya yönelik olarak kanunla görev ve yetki verilmiş kamu kurum ve kuruluşları tarafından yürütülen önleyici, koruyucu ve </w:t>
      </w:r>
      <w:proofErr w:type="spellStart"/>
      <w:r>
        <w:t>istihbari</w:t>
      </w:r>
      <w:proofErr w:type="spellEnd"/>
      <w:r>
        <w:t xml:space="preserve"> faaliyetler kapsamında işlenmesi.</w:t>
      </w:r>
    </w:p>
    <w:p w14:paraId="497475DE" w14:textId="77777777" w:rsidR="0069491F" w:rsidRDefault="0069491F" w:rsidP="0069491F">
      <w:r>
        <w:t>• Kişisel verilerinin soruşturma, kovuşturma, yargılama veya infaz işlemlerine ilişkin olarak yargı makamları veya infaz mercileri tarafından işlenmesi.</w:t>
      </w:r>
    </w:p>
    <w:p w14:paraId="13DA9E24" w14:textId="77777777" w:rsidR="0069491F" w:rsidRDefault="0069491F" w:rsidP="0069491F">
      <w:r>
        <w:t>KVK Kanunu’nun 28. maddesinin 2. fıkrası uyarınca, zararın giderilmesini talep etme hakkı hariç olmak üzere, aşağıdaki durumlarda da hakların ileri sürülebilmesi mümkün değildir:</w:t>
      </w:r>
    </w:p>
    <w:p w14:paraId="44F19269" w14:textId="77777777" w:rsidR="0069491F" w:rsidRDefault="0069491F" w:rsidP="0069491F">
      <w:r>
        <w:t>• Kişisel veri işlemenin suç işlenmesinin önlenmesi veya suç soruşturması için gerekli olması,</w:t>
      </w:r>
    </w:p>
    <w:p w14:paraId="028A9CFE" w14:textId="77777777" w:rsidR="0069491F" w:rsidRDefault="0069491F" w:rsidP="0069491F">
      <w:r>
        <w:t>• İlgili kişinin kendisi tarafından alenileştirilmiş kişisel verilerin işlenmesi,</w:t>
      </w:r>
    </w:p>
    <w:p w14:paraId="1AB55D65" w14:textId="77777777" w:rsidR="0069491F" w:rsidRDefault="0069491F" w:rsidP="0069491F">
      <w:r>
        <w:t>• Kişisel veri işlemenin kanunun verdiği yetkiye dayanılarak görevli ve yetkili kamu kurum ve kuruluşları ile kamu kurumu niteliğindeki meslek kuruluşlarınca, denetleme veya düzenleme görevlerinin yürütülmesi ile disiplin soruşturması veya kovuşturma için gerekli olması,</w:t>
      </w:r>
    </w:p>
    <w:p w14:paraId="3ACCAA1C" w14:textId="77777777" w:rsidR="0069491F" w:rsidRDefault="0069491F" w:rsidP="0069491F">
      <w:r>
        <w:t>• Kişisel veri işlemenin bütçe, vergi ve mali konulara ilişkin olarak Devletin ekonomik ve mali çıkarlarının korunması için gerekli olması.</w:t>
      </w:r>
    </w:p>
    <w:p w14:paraId="58A6CA6A" w14:textId="77777777" w:rsidR="006C37C3" w:rsidRPr="004717C0" w:rsidRDefault="006C37C3" w:rsidP="006C37C3">
      <w:pPr>
        <w:rPr>
          <w:b/>
        </w:rPr>
      </w:pPr>
      <w:r w:rsidRPr="004717C0">
        <w:rPr>
          <w:b/>
        </w:rPr>
        <w:t>4. Kimlik ve İletişim Bilgileriniz</w:t>
      </w:r>
    </w:p>
    <w:p w14:paraId="11B020F9" w14:textId="77777777" w:rsidR="0069491F" w:rsidRDefault="006C37C3" w:rsidP="006C37C3">
      <w:r>
        <w:t>Lütfen sizinle iletişime geçebilmemiz ve kimliğinizi doğrulayabilmemiz adına aşağıdaki alanları doldurunuz</w:t>
      </w:r>
    </w:p>
    <w:p w14:paraId="2CEDA97B" w14:textId="77777777" w:rsidR="006C37C3" w:rsidRDefault="006C37C3" w:rsidP="006C37C3"/>
    <w:tbl>
      <w:tblPr>
        <w:tblStyle w:val="TabloKlavuzu"/>
        <w:tblW w:w="0" w:type="auto"/>
        <w:tblLook w:val="04A0" w:firstRow="1" w:lastRow="0" w:firstColumn="1" w:lastColumn="0" w:noHBand="0" w:noVBand="1"/>
      </w:tblPr>
      <w:tblGrid>
        <w:gridCol w:w="4531"/>
        <w:gridCol w:w="4531"/>
      </w:tblGrid>
      <w:tr w:rsidR="006C37C3" w14:paraId="24F05646" w14:textId="77777777" w:rsidTr="006C37C3">
        <w:tc>
          <w:tcPr>
            <w:tcW w:w="4531" w:type="dxa"/>
          </w:tcPr>
          <w:p w14:paraId="348B8FED" w14:textId="77777777" w:rsidR="006C37C3" w:rsidRDefault="006C37C3" w:rsidP="006C37C3">
            <w:r>
              <w:t xml:space="preserve">ADI SOYADI </w:t>
            </w:r>
          </w:p>
        </w:tc>
        <w:tc>
          <w:tcPr>
            <w:tcW w:w="4531" w:type="dxa"/>
          </w:tcPr>
          <w:p w14:paraId="691D526F" w14:textId="77777777" w:rsidR="006C37C3" w:rsidRDefault="006C37C3" w:rsidP="006C37C3"/>
        </w:tc>
      </w:tr>
      <w:tr w:rsidR="006C37C3" w14:paraId="5764C604" w14:textId="77777777" w:rsidTr="006C37C3">
        <w:tc>
          <w:tcPr>
            <w:tcW w:w="4531" w:type="dxa"/>
          </w:tcPr>
          <w:p w14:paraId="332A8F20" w14:textId="77777777" w:rsidR="006C37C3" w:rsidRDefault="006C37C3" w:rsidP="006C37C3">
            <w:r>
              <w:t xml:space="preserve">T.C. KİMLİK NO </w:t>
            </w:r>
          </w:p>
        </w:tc>
        <w:tc>
          <w:tcPr>
            <w:tcW w:w="4531" w:type="dxa"/>
          </w:tcPr>
          <w:p w14:paraId="02C19459" w14:textId="77777777" w:rsidR="006C37C3" w:rsidRDefault="006C37C3" w:rsidP="006C37C3"/>
        </w:tc>
      </w:tr>
      <w:tr w:rsidR="006C37C3" w14:paraId="4DFDDBDA" w14:textId="77777777" w:rsidTr="006C37C3">
        <w:tc>
          <w:tcPr>
            <w:tcW w:w="4531" w:type="dxa"/>
          </w:tcPr>
          <w:p w14:paraId="500D5D53" w14:textId="77777777" w:rsidR="006C37C3" w:rsidRDefault="006C37C3" w:rsidP="006C37C3">
            <w:r>
              <w:t>ADRES</w:t>
            </w:r>
          </w:p>
        </w:tc>
        <w:tc>
          <w:tcPr>
            <w:tcW w:w="4531" w:type="dxa"/>
          </w:tcPr>
          <w:p w14:paraId="2BC209C7" w14:textId="77777777" w:rsidR="006C37C3" w:rsidRDefault="006C37C3" w:rsidP="006C37C3"/>
        </w:tc>
      </w:tr>
      <w:tr w:rsidR="006C37C3" w14:paraId="6EE287AD" w14:textId="77777777" w:rsidTr="006C37C3">
        <w:tc>
          <w:tcPr>
            <w:tcW w:w="4531" w:type="dxa"/>
          </w:tcPr>
          <w:p w14:paraId="1EE81BC1" w14:textId="77777777" w:rsidR="006C37C3" w:rsidRDefault="006C37C3" w:rsidP="006C37C3">
            <w:r>
              <w:t>E-POSTA ADRESİ</w:t>
            </w:r>
          </w:p>
        </w:tc>
        <w:tc>
          <w:tcPr>
            <w:tcW w:w="4531" w:type="dxa"/>
          </w:tcPr>
          <w:p w14:paraId="497D819F" w14:textId="77777777" w:rsidR="006C37C3" w:rsidRDefault="006C37C3" w:rsidP="006C37C3"/>
        </w:tc>
      </w:tr>
      <w:tr w:rsidR="006C37C3" w14:paraId="621EF2BC" w14:textId="77777777" w:rsidTr="006C37C3">
        <w:tc>
          <w:tcPr>
            <w:tcW w:w="4531" w:type="dxa"/>
          </w:tcPr>
          <w:p w14:paraId="037BECAA" w14:textId="77777777" w:rsidR="006C37C3" w:rsidRDefault="003F4AB5" w:rsidP="006C37C3">
            <w:r>
              <w:t xml:space="preserve">KURUMUMUZ </w:t>
            </w:r>
            <w:r w:rsidR="006C37C3">
              <w:t xml:space="preserve">İLE ARANIZDAKİ İLİŞKİ </w:t>
            </w:r>
          </w:p>
        </w:tc>
        <w:tc>
          <w:tcPr>
            <w:tcW w:w="4531" w:type="dxa"/>
          </w:tcPr>
          <w:p w14:paraId="4432F021" w14:textId="77777777" w:rsidR="00182E6B" w:rsidRDefault="00182E6B" w:rsidP="006C37C3">
            <w:pPr>
              <w:pStyle w:val="ListeParagraf"/>
              <w:numPr>
                <w:ilvl w:val="0"/>
                <w:numId w:val="1"/>
              </w:numPr>
            </w:pPr>
            <w:r>
              <w:t xml:space="preserve">Müşteri </w:t>
            </w:r>
          </w:p>
          <w:p w14:paraId="7132E891" w14:textId="77777777" w:rsidR="006C37C3" w:rsidRDefault="006C37C3" w:rsidP="006C37C3">
            <w:pPr>
              <w:pStyle w:val="ListeParagraf"/>
              <w:numPr>
                <w:ilvl w:val="0"/>
                <w:numId w:val="1"/>
              </w:numPr>
            </w:pPr>
            <w:r>
              <w:t>İş Ortağı</w:t>
            </w:r>
            <w:r w:rsidR="00182E6B">
              <w:t>/Çözüm Ortağı/Danışman</w:t>
            </w:r>
          </w:p>
          <w:p w14:paraId="491106ED" w14:textId="77777777" w:rsidR="006C37C3" w:rsidRDefault="006C37C3" w:rsidP="006C37C3">
            <w:pPr>
              <w:pStyle w:val="ListeParagraf"/>
              <w:numPr>
                <w:ilvl w:val="0"/>
                <w:numId w:val="1"/>
              </w:numPr>
            </w:pPr>
            <w:r>
              <w:t xml:space="preserve">Personel </w:t>
            </w:r>
          </w:p>
          <w:p w14:paraId="2D437C81" w14:textId="77777777" w:rsidR="006C37C3" w:rsidRDefault="006C37C3" w:rsidP="006C37C3">
            <w:pPr>
              <w:pStyle w:val="ListeParagraf"/>
              <w:numPr>
                <w:ilvl w:val="0"/>
                <w:numId w:val="1"/>
              </w:numPr>
            </w:pPr>
            <w:r>
              <w:t>Personel Adayı</w:t>
            </w:r>
          </w:p>
          <w:p w14:paraId="110C2281" w14:textId="77777777" w:rsidR="006C37C3" w:rsidRDefault="006C37C3" w:rsidP="006C37C3">
            <w:pPr>
              <w:pStyle w:val="ListeParagraf"/>
              <w:numPr>
                <w:ilvl w:val="0"/>
                <w:numId w:val="1"/>
              </w:numPr>
            </w:pPr>
            <w:r>
              <w:t>Yer Sahibi</w:t>
            </w:r>
          </w:p>
          <w:p w14:paraId="199466D6" w14:textId="77777777" w:rsidR="006C37C3" w:rsidRDefault="006C37C3" w:rsidP="006C37C3">
            <w:pPr>
              <w:pStyle w:val="ListeParagraf"/>
              <w:numPr>
                <w:ilvl w:val="0"/>
                <w:numId w:val="1"/>
              </w:numPr>
            </w:pPr>
            <w:r>
              <w:t>Eski Çalışan</w:t>
            </w:r>
          </w:p>
          <w:p w14:paraId="6D39ED84" w14:textId="77777777" w:rsidR="006C37C3" w:rsidRDefault="006C37C3" w:rsidP="006C37C3">
            <w:pPr>
              <w:pStyle w:val="ListeParagraf"/>
              <w:numPr>
                <w:ilvl w:val="0"/>
                <w:numId w:val="1"/>
              </w:numPr>
            </w:pPr>
            <w:r>
              <w:t xml:space="preserve">Ziyaretçi </w:t>
            </w:r>
          </w:p>
          <w:p w14:paraId="6259CF9F" w14:textId="77777777" w:rsidR="006C37C3" w:rsidRDefault="006C37C3" w:rsidP="006C37C3">
            <w:pPr>
              <w:pStyle w:val="ListeParagraf"/>
              <w:numPr>
                <w:ilvl w:val="0"/>
                <w:numId w:val="1"/>
              </w:numPr>
            </w:pPr>
            <w:r>
              <w:t>Üçüncü Taraf/</w:t>
            </w:r>
            <w:r w:rsidR="003F4AB5">
              <w:t>Kurum</w:t>
            </w:r>
            <w:r>
              <w:t xml:space="preserve"> Çalışanı </w:t>
            </w:r>
          </w:p>
          <w:p w14:paraId="2A7EEB8B" w14:textId="77777777" w:rsidR="006C37C3" w:rsidRDefault="006C37C3" w:rsidP="006C37C3">
            <w:pPr>
              <w:pStyle w:val="ListeParagraf"/>
              <w:numPr>
                <w:ilvl w:val="0"/>
                <w:numId w:val="1"/>
              </w:numPr>
            </w:pPr>
            <w:r>
              <w:t>Diğer …</w:t>
            </w:r>
            <w:proofErr w:type="gramStart"/>
            <w:r>
              <w:t>…….</w:t>
            </w:r>
            <w:proofErr w:type="gramEnd"/>
            <w:r>
              <w:t>.</w:t>
            </w:r>
          </w:p>
        </w:tc>
      </w:tr>
    </w:tbl>
    <w:p w14:paraId="5852FBD3" w14:textId="77777777" w:rsidR="006C37C3" w:rsidRDefault="006C37C3" w:rsidP="006C37C3"/>
    <w:p w14:paraId="0293AC37" w14:textId="77777777" w:rsidR="004717C0" w:rsidRDefault="004717C0" w:rsidP="006C37C3"/>
    <w:p w14:paraId="7642764B" w14:textId="77777777" w:rsidR="004717C0" w:rsidRDefault="004717C0" w:rsidP="006C37C3">
      <w:pPr>
        <w:rPr>
          <w:b/>
        </w:rPr>
      </w:pPr>
      <w:r w:rsidRPr="004717C0">
        <w:rPr>
          <w:b/>
        </w:rPr>
        <w:t xml:space="preserve">5. Talep Konusu </w:t>
      </w:r>
    </w:p>
    <w:p w14:paraId="6EC123EA" w14:textId="77777777" w:rsidR="004717C0" w:rsidRPr="004717C0" w:rsidRDefault="004717C0" w:rsidP="004717C0">
      <w:r w:rsidRPr="004717C0">
        <w:t>Lütfen kişisel verilerinize ilişkin başvurunuzun konusunu aşağıda sayılanlar arasından seçiniz:</w:t>
      </w:r>
    </w:p>
    <w:p w14:paraId="028BC4EB" w14:textId="77777777" w:rsidR="004717C0" w:rsidRPr="004717C0" w:rsidRDefault="004717C0" w:rsidP="004717C0">
      <w:r w:rsidRPr="004717C0">
        <w:t>Talep Edilebilecek Konular ve Kanuni Dayanak Seçiminiz</w:t>
      </w:r>
    </w:p>
    <w:tbl>
      <w:tblPr>
        <w:tblStyle w:val="TabloKlavuzu"/>
        <w:tblW w:w="0" w:type="auto"/>
        <w:tblLook w:val="04A0" w:firstRow="1" w:lastRow="0" w:firstColumn="1" w:lastColumn="0" w:noHBand="0" w:noVBand="1"/>
      </w:tblPr>
      <w:tblGrid>
        <w:gridCol w:w="480"/>
        <w:gridCol w:w="5620"/>
        <w:gridCol w:w="3021"/>
      </w:tblGrid>
      <w:tr w:rsidR="004717C0" w14:paraId="06DA410E" w14:textId="77777777" w:rsidTr="004717C0">
        <w:tc>
          <w:tcPr>
            <w:tcW w:w="421" w:type="dxa"/>
          </w:tcPr>
          <w:p w14:paraId="470E170E" w14:textId="77777777" w:rsidR="004717C0" w:rsidRDefault="004717C0" w:rsidP="006C37C3">
            <w:pPr>
              <w:rPr>
                <w:b/>
              </w:rPr>
            </w:pPr>
            <w:r>
              <w:rPr>
                <w:b/>
              </w:rPr>
              <w:t>No</w:t>
            </w:r>
          </w:p>
        </w:tc>
        <w:tc>
          <w:tcPr>
            <w:tcW w:w="5620" w:type="dxa"/>
          </w:tcPr>
          <w:p w14:paraId="029749F6" w14:textId="77777777" w:rsidR="004717C0" w:rsidRDefault="004717C0" w:rsidP="006C37C3">
            <w:pPr>
              <w:rPr>
                <w:b/>
              </w:rPr>
            </w:pPr>
            <w:r>
              <w:rPr>
                <w:b/>
              </w:rPr>
              <w:t>Konu</w:t>
            </w:r>
          </w:p>
        </w:tc>
        <w:tc>
          <w:tcPr>
            <w:tcW w:w="3021" w:type="dxa"/>
          </w:tcPr>
          <w:p w14:paraId="00FD0CA2" w14:textId="77777777" w:rsidR="004717C0" w:rsidRDefault="004717C0" w:rsidP="006C37C3">
            <w:pPr>
              <w:rPr>
                <w:b/>
              </w:rPr>
            </w:pPr>
            <w:r>
              <w:rPr>
                <w:b/>
              </w:rPr>
              <w:t>Tercih</w:t>
            </w:r>
          </w:p>
        </w:tc>
      </w:tr>
      <w:tr w:rsidR="004717C0" w14:paraId="7F5DB215" w14:textId="77777777" w:rsidTr="004717C0">
        <w:tc>
          <w:tcPr>
            <w:tcW w:w="421" w:type="dxa"/>
          </w:tcPr>
          <w:p w14:paraId="7DFE61E9" w14:textId="77777777" w:rsidR="004717C0" w:rsidRDefault="004717C0" w:rsidP="006C37C3">
            <w:pPr>
              <w:rPr>
                <w:b/>
              </w:rPr>
            </w:pPr>
            <w:r>
              <w:rPr>
                <w:b/>
              </w:rPr>
              <w:t>1</w:t>
            </w:r>
          </w:p>
        </w:tc>
        <w:tc>
          <w:tcPr>
            <w:tcW w:w="5620" w:type="dxa"/>
          </w:tcPr>
          <w:p w14:paraId="22FF1EB0" w14:textId="77777777" w:rsidR="004717C0" w:rsidRPr="004717C0" w:rsidRDefault="003F4AB5" w:rsidP="003F4AB5">
            <w:r>
              <w:t xml:space="preserve">Kurumunuz </w:t>
            </w:r>
            <w:r w:rsidR="004717C0" w:rsidRPr="004717C0">
              <w:t xml:space="preserve">nezdinde kişisel verilerim işleniyor mu? </w:t>
            </w:r>
          </w:p>
        </w:tc>
        <w:tc>
          <w:tcPr>
            <w:tcW w:w="3021" w:type="dxa"/>
          </w:tcPr>
          <w:p w14:paraId="30491955" w14:textId="77777777" w:rsidR="004717C0" w:rsidRPr="004717C0" w:rsidRDefault="004717C0" w:rsidP="006C37C3"/>
        </w:tc>
      </w:tr>
      <w:tr w:rsidR="004717C0" w14:paraId="0092742D" w14:textId="77777777" w:rsidTr="004717C0">
        <w:tc>
          <w:tcPr>
            <w:tcW w:w="421" w:type="dxa"/>
          </w:tcPr>
          <w:p w14:paraId="4885D886" w14:textId="77777777" w:rsidR="004717C0" w:rsidRDefault="004717C0" w:rsidP="006C37C3">
            <w:pPr>
              <w:rPr>
                <w:b/>
              </w:rPr>
            </w:pPr>
            <w:r>
              <w:rPr>
                <w:b/>
              </w:rPr>
              <w:t>2</w:t>
            </w:r>
          </w:p>
        </w:tc>
        <w:tc>
          <w:tcPr>
            <w:tcW w:w="5620" w:type="dxa"/>
          </w:tcPr>
          <w:p w14:paraId="51D06120" w14:textId="77777777" w:rsidR="004717C0" w:rsidRPr="004717C0" w:rsidRDefault="003F4AB5" w:rsidP="004717C0">
            <w:r>
              <w:t xml:space="preserve">Kurumunuz </w:t>
            </w:r>
            <w:r w:rsidR="004717C0">
              <w:t>nezdinde kişisel verilerim işleniyorsa, işleme faaliyeti hakkında bilgi talep ediyorum.</w:t>
            </w:r>
          </w:p>
        </w:tc>
        <w:tc>
          <w:tcPr>
            <w:tcW w:w="3021" w:type="dxa"/>
          </w:tcPr>
          <w:p w14:paraId="422AD74D" w14:textId="77777777" w:rsidR="004717C0" w:rsidRPr="004717C0" w:rsidRDefault="004717C0" w:rsidP="006C37C3"/>
        </w:tc>
      </w:tr>
      <w:tr w:rsidR="004717C0" w14:paraId="1F754C4D" w14:textId="77777777" w:rsidTr="004717C0">
        <w:tc>
          <w:tcPr>
            <w:tcW w:w="421" w:type="dxa"/>
          </w:tcPr>
          <w:p w14:paraId="0D7F959A" w14:textId="77777777" w:rsidR="004717C0" w:rsidRDefault="004717C0" w:rsidP="006C37C3">
            <w:pPr>
              <w:rPr>
                <w:b/>
              </w:rPr>
            </w:pPr>
            <w:r>
              <w:rPr>
                <w:b/>
              </w:rPr>
              <w:t>3</w:t>
            </w:r>
          </w:p>
        </w:tc>
        <w:tc>
          <w:tcPr>
            <w:tcW w:w="5620" w:type="dxa"/>
          </w:tcPr>
          <w:p w14:paraId="729AF1B6" w14:textId="77777777" w:rsidR="004717C0" w:rsidRPr="004717C0" w:rsidRDefault="003F4AB5" w:rsidP="00DB7F3D">
            <w:r>
              <w:t>Kurumunuz</w:t>
            </w:r>
            <w:r w:rsidR="00DB7F3D">
              <w:t xml:space="preserve"> nezdinde kişisel verilerim işleniyorsa, kişisel veri işleme faaliyetinin amacı ve faaliyetin işleme amacına uygun kullanılıp kullanılmadığı hakkında bilgi talep ediyorum</w:t>
            </w:r>
          </w:p>
        </w:tc>
        <w:tc>
          <w:tcPr>
            <w:tcW w:w="3021" w:type="dxa"/>
          </w:tcPr>
          <w:p w14:paraId="3D37C45F" w14:textId="77777777" w:rsidR="004717C0" w:rsidRPr="004717C0" w:rsidRDefault="004717C0" w:rsidP="006C37C3"/>
        </w:tc>
      </w:tr>
      <w:tr w:rsidR="004717C0" w14:paraId="1498F7A4" w14:textId="77777777" w:rsidTr="004717C0">
        <w:tc>
          <w:tcPr>
            <w:tcW w:w="421" w:type="dxa"/>
          </w:tcPr>
          <w:p w14:paraId="71FCED01" w14:textId="77777777" w:rsidR="004717C0" w:rsidRDefault="00DB7F3D" w:rsidP="006C37C3">
            <w:pPr>
              <w:rPr>
                <w:b/>
              </w:rPr>
            </w:pPr>
            <w:r>
              <w:rPr>
                <w:b/>
              </w:rPr>
              <w:t>4</w:t>
            </w:r>
          </w:p>
        </w:tc>
        <w:tc>
          <w:tcPr>
            <w:tcW w:w="5620" w:type="dxa"/>
          </w:tcPr>
          <w:p w14:paraId="0F1D20B3" w14:textId="77777777" w:rsidR="004717C0" w:rsidRPr="004717C0" w:rsidRDefault="00DB7F3D" w:rsidP="00DB7F3D">
            <w:r>
              <w:t>Kişisel verilerim yurtiçinde veya yurtdışında üçüncü kişilere aktarılıyor mu? Kişisel verilerim aktarılıyorsa, üçüncü kişiler hakkında bilgi talep ediyorum.</w:t>
            </w:r>
          </w:p>
        </w:tc>
        <w:tc>
          <w:tcPr>
            <w:tcW w:w="3021" w:type="dxa"/>
          </w:tcPr>
          <w:p w14:paraId="6B7C24B4" w14:textId="77777777" w:rsidR="004717C0" w:rsidRPr="004717C0" w:rsidRDefault="004717C0" w:rsidP="006C37C3"/>
        </w:tc>
      </w:tr>
      <w:tr w:rsidR="004717C0" w14:paraId="76E8C8B6" w14:textId="77777777" w:rsidTr="004717C0">
        <w:tc>
          <w:tcPr>
            <w:tcW w:w="421" w:type="dxa"/>
          </w:tcPr>
          <w:p w14:paraId="4B6117EF" w14:textId="77777777" w:rsidR="004717C0" w:rsidRDefault="00DB7F3D" w:rsidP="006C37C3">
            <w:pPr>
              <w:rPr>
                <w:b/>
              </w:rPr>
            </w:pPr>
            <w:r>
              <w:rPr>
                <w:b/>
              </w:rPr>
              <w:t>5</w:t>
            </w:r>
          </w:p>
        </w:tc>
        <w:tc>
          <w:tcPr>
            <w:tcW w:w="5620" w:type="dxa"/>
          </w:tcPr>
          <w:p w14:paraId="66DFFEFE" w14:textId="77777777" w:rsidR="00DB7F3D" w:rsidRDefault="00DB7F3D" w:rsidP="00DB7F3D">
            <w:r>
              <w:t xml:space="preserve">Kişisel verilerimin </w:t>
            </w:r>
            <w:r w:rsidR="003F4AB5">
              <w:t xml:space="preserve">Kurumunuz </w:t>
            </w:r>
            <w:r>
              <w:t>nezdinde eksik veya yanlış işlendiğini düşünüyorum ve düzeltilmesini talep ediyorum.</w:t>
            </w:r>
          </w:p>
          <w:p w14:paraId="3A4647F1" w14:textId="77777777" w:rsidR="00DB7F3D" w:rsidRDefault="00DB7F3D" w:rsidP="00DB7F3D">
            <w:r>
              <w:t xml:space="preserve">(Talep halinde aşağıda yer alan bilgi ve </w:t>
            </w:r>
            <w:proofErr w:type="gramStart"/>
            <w:r>
              <w:t xml:space="preserve">belgeler </w:t>
            </w:r>
            <w:r w:rsidR="00FC0240">
              <w:t xml:space="preserve"> Kurumumuza</w:t>
            </w:r>
            <w:proofErr w:type="gramEnd"/>
            <w:r w:rsidR="00FC0240">
              <w:t xml:space="preserve"> </w:t>
            </w:r>
            <w:r>
              <w:t>iletilmelidir:</w:t>
            </w:r>
          </w:p>
          <w:p w14:paraId="3542B115" w14:textId="77777777" w:rsidR="00DB7F3D" w:rsidRDefault="00DB7F3D" w:rsidP="00DB7F3D">
            <w:r>
              <w:t> Eksik veya yanlış olduğunu düşündüğünüz, düzeltilmesini istediğiniz kişisel verinizin içeriği.</w:t>
            </w:r>
          </w:p>
          <w:p w14:paraId="5A9045DF" w14:textId="77777777" w:rsidR="004717C0" w:rsidRPr="004717C0" w:rsidRDefault="00DB7F3D" w:rsidP="00DB7F3D">
            <w:r>
              <w:t> Kişisel verilerinizin doğru ve tamamlayıcı bilgilerini gösteren belgeler.)</w:t>
            </w:r>
          </w:p>
        </w:tc>
        <w:tc>
          <w:tcPr>
            <w:tcW w:w="3021" w:type="dxa"/>
          </w:tcPr>
          <w:p w14:paraId="6BD574A5" w14:textId="77777777" w:rsidR="004717C0" w:rsidRPr="004717C0" w:rsidRDefault="004717C0" w:rsidP="006C37C3"/>
        </w:tc>
      </w:tr>
      <w:tr w:rsidR="004717C0" w14:paraId="5F0FA491" w14:textId="77777777" w:rsidTr="004717C0">
        <w:tc>
          <w:tcPr>
            <w:tcW w:w="421" w:type="dxa"/>
          </w:tcPr>
          <w:p w14:paraId="5B68E82D" w14:textId="77777777" w:rsidR="004717C0" w:rsidRDefault="00DB7F3D" w:rsidP="006C37C3">
            <w:pPr>
              <w:rPr>
                <w:b/>
              </w:rPr>
            </w:pPr>
            <w:r>
              <w:rPr>
                <w:b/>
              </w:rPr>
              <w:t>6</w:t>
            </w:r>
          </w:p>
        </w:tc>
        <w:tc>
          <w:tcPr>
            <w:tcW w:w="5620" w:type="dxa"/>
          </w:tcPr>
          <w:p w14:paraId="629FDC24" w14:textId="77777777" w:rsidR="00DB7F3D" w:rsidRPr="00D13879" w:rsidRDefault="00DB7F3D" w:rsidP="00DB7F3D">
            <w:r w:rsidRPr="00D13879">
              <w:t>Kişisel verilerimin işlenme sebeplerinin ortadan kalktığını düşünüyorum bu nedenle kişisel verilerimin,</w:t>
            </w:r>
          </w:p>
          <w:p w14:paraId="29CD2A18" w14:textId="77777777" w:rsidR="00DB7F3D" w:rsidRPr="00D13879" w:rsidRDefault="00DB7F3D" w:rsidP="00DB7F3D">
            <w:r w:rsidRPr="00D13879">
              <w:t>Silinmesi veya</w:t>
            </w:r>
          </w:p>
          <w:p w14:paraId="3ED4AC77" w14:textId="77777777" w:rsidR="00DB7F3D" w:rsidRDefault="00DB7F3D" w:rsidP="00DB7F3D">
            <w:r w:rsidRPr="00D13879">
              <w:t>Anonim hale getirilmesi talep ediyorum</w:t>
            </w:r>
            <w:r>
              <w:t>.</w:t>
            </w:r>
          </w:p>
          <w:p w14:paraId="7FE93196" w14:textId="77777777" w:rsidR="004717C0" w:rsidRPr="004717C0" w:rsidRDefault="00DB7F3D" w:rsidP="00FC0240">
            <w:r>
              <w:t xml:space="preserve">(Talep halinde kişisel verilerinizin işlenme sebeplerinin neden mevcut olmadığını düşündüğünüze ilişkin açıklayıcı bilgi/belge </w:t>
            </w:r>
            <w:r w:rsidR="00FC0240">
              <w:t xml:space="preserve">Kurumumuza </w:t>
            </w:r>
            <w:r>
              <w:t>iletilmelidir.)</w:t>
            </w:r>
          </w:p>
        </w:tc>
        <w:tc>
          <w:tcPr>
            <w:tcW w:w="3021" w:type="dxa"/>
          </w:tcPr>
          <w:p w14:paraId="302037F6" w14:textId="77777777" w:rsidR="004717C0" w:rsidRPr="004717C0" w:rsidRDefault="004717C0" w:rsidP="006C37C3"/>
        </w:tc>
      </w:tr>
      <w:tr w:rsidR="00DB7F3D" w14:paraId="1BC0E20D" w14:textId="77777777" w:rsidTr="004717C0">
        <w:tc>
          <w:tcPr>
            <w:tcW w:w="421" w:type="dxa"/>
          </w:tcPr>
          <w:p w14:paraId="76294476" w14:textId="77777777" w:rsidR="00DB7F3D" w:rsidRDefault="00DB7F3D" w:rsidP="006C37C3">
            <w:pPr>
              <w:rPr>
                <w:b/>
              </w:rPr>
            </w:pPr>
            <w:r>
              <w:rPr>
                <w:b/>
              </w:rPr>
              <w:t>7</w:t>
            </w:r>
          </w:p>
        </w:tc>
        <w:tc>
          <w:tcPr>
            <w:tcW w:w="5620" w:type="dxa"/>
          </w:tcPr>
          <w:p w14:paraId="28345163" w14:textId="77777777" w:rsidR="00DB7F3D" w:rsidRDefault="00DB7F3D" w:rsidP="00DB7F3D">
            <w:r>
              <w:t xml:space="preserve">Kişisel verilerim </w:t>
            </w:r>
            <w:r w:rsidR="003F4AB5">
              <w:t xml:space="preserve">Kurumunuz </w:t>
            </w:r>
            <w:r>
              <w:t>nezdinde eksik veya yanlış işleniyorsa kişisel verilerimin aktarıldığı üçüncü kişilere bu durumun bildirilmesini talep ediyorum.</w:t>
            </w:r>
          </w:p>
          <w:p w14:paraId="7A2319CE" w14:textId="77777777" w:rsidR="00DB7F3D" w:rsidRDefault="00DB7F3D" w:rsidP="00DB7F3D">
            <w:r>
              <w:t xml:space="preserve">(Talep halinde aşağıda yer alan bilgi ve belgeler </w:t>
            </w:r>
            <w:r w:rsidR="00FC0240">
              <w:t xml:space="preserve">Kurumumuza </w:t>
            </w:r>
            <w:r>
              <w:t>iletilmelidir:</w:t>
            </w:r>
          </w:p>
          <w:p w14:paraId="2FA1E1AF" w14:textId="77777777" w:rsidR="00DB7F3D" w:rsidRDefault="00DB7F3D" w:rsidP="00DB7F3D">
            <w:r>
              <w:t> Eksik veya yanlış olduğunu düşündüğünüz, düzeltilmesini istediğiniz kişisel verinizin içeriği.</w:t>
            </w:r>
          </w:p>
          <w:p w14:paraId="705BB523" w14:textId="77777777" w:rsidR="00DB7F3D" w:rsidRDefault="00DB7F3D" w:rsidP="00DB7F3D">
            <w:r>
              <w:t> Kişisel verilerinizin doğru ve tamamlayıcı bilgilerini gösteren belgeler.)</w:t>
            </w:r>
          </w:p>
        </w:tc>
        <w:tc>
          <w:tcPr>
            <w:tcW w:w="3021" w:type="dxa"/>
          </w:tcPr>
          <w:p w14:paraId="0940F342" w14:textId="77777777" w:rsidR="00DB7F3D" w:rsidRPr="004717C0" w:rsidRDefault="00DB7F3D" w:rsidP="006C37C3"/>
        </w:tc>
      </w:tr>
      <w:tr w:rsidR="00DB7F3D" w14:paraId="2C91E8DC" w14:textId="77777777" w:rsidTr="004717C0">
        <w:tc>
          <w:tcPr>
            <w:tcW w:w="421" w:type="dxa"/>
          </w:tcPr>
          <w:p w14:paraId="51ACD39B" w14:textId="77777777" w:rsidR="00DB7F3D" w:rsidRDefault="00DB7F3D" w:rsidP="006C37C3">
            <w:pPr>
              <w:rPr>
                <w:b/>
              </w:rPr>
            </w:pPr>
          </w:p>
          <w:p w14:paraId="6E3EB4B4" w14:textId="77777777" w:rsidR="00DB7F3D" w:rsidRDefault="00DB7F3D" w:rsidP="006C37C3">
            <w:pPr>
              <w:rPr>
                <w:b/>
              </w:rPr>
            </w:pPr>
            <w:r>
              <w:rPr>
                <w:b/>
              </w:rPr>
              <w:t>8</w:t>
            </w:r>
          </w:p>
        </w:tc>
        <w:tc>
          <w:tcPr>
            <w:tcW w:w="5620" w:type="dxa"/>
          </w:tcPr>
          <w:p w14:paraId="76A73D98" w14:textId="77777777" w:rsidR="00DB7F3D" w:rsidRDefault="00DB7F3D" w:rsidP="00DB7F3D">
            <w:r>
              <w:t>Kişisel verilerimin işlenmesini gerektiren sebepler ortadan kalktıysa bu durumun kişisel verilerimin aktarıldığı üçüncü kişilere bildirilmesini talep ediyorum.</w:t>
            </w:r>
          </w:p>
          <w:p w14:paraId="08F2F91E" w14:textId="77777777" w:rsidR="00DB7F3D" w:rsidRDefault="00DB7F3D" w:rsidP="00FC0240">
            <w:r>
              <w:t xml:space="preserve">(Talep halinde kişisel verilerinizin işlenme sebeplerinin neden mevcut olmadığını düşündüğünüze ilişkin açıklayıcı bilgi/belge </w:t>
            </w:r>
            <w:r w:rsidR="00FC0240">
              <w:t xml:space="preserve">Kurumumuza </w:t>
            </w:r>
            <w:r>
              <w:t>iletilmelidir.)</w:t>
            </w:r>
          </w:p>
        </w:tc>
        <w:tc>
          <w:tcPr>
            <w:tcW w:w="3021" w:type="dxa"/>
          </w:tcPr>
          <w:p w14:paraId="6C4BA1FA" w14:textId="77777777" w:rsidR="00DB7F3D" w:rsidRPr="004717C0" w:rsidRDefault="00DB7F3D" w:rsidP="006C37C3"/>
        </w:tc>
      </w:tr>
      <w:tr w:rsidR="00DB7F3D" w14:paraId="1FC80C1D" w14:textId="77777777" w:rsidTr="004717C0">
        <w:tc>
          <w:tcPr>
            <w:tcW w:w="421" w:type="dxa"/>
          </w:tcPr>
          <w:p w14:paraId="749F0F45" w14:textId="77777777" w:rsidR="00DB7F3D" w:rsidRDefault="00DB7F3D" w:rsidP="006C37C3">
            <w:pPr>
              <w:rPr>
                <w:b/>
              </w:rPr>
            </w:pPr>
            <w:r>
              <w:rPr>
                <w:b/>
              </w:rPr>
              <w:t>9</w:t>
            </w:r>
          </w:p>
        </w:tc>
        <w:tc>
          <w:tcPr>
            <w:tcW w:w="5620" w:type="dxa"/>
          </w:tcPr>
          <w:p w14:paraId="1519B19F" w14:textId="77777777" w:rsidR="00DB7F3D" w:rsidRDefault="003F4AB5" w:rsidP="00DB7F3D">
            <w:r>
              <w:t xml:space="preserve">Kurumunuz </w:t>
            </w:r>
            <w:r w:rsidR="00DB7F3D">
              <w:t>nezdinde işlenen kişisel verilerimin münhasıran otomatik sistemler vasıtasıyla analiz edilmesi neticesinde aleyhime doğan sonuca itiraz ediyorum.</w:t>
            </w:r>
          </w:p>
          <w:p w14:paraId="15BFD570" w14:textId="77777777" w:rsidR="00DB7F3D" w:rsidRDefault="00DB7F3D" w:rsidP="00DB7F3D">
            <w:r>
              <w:t xml:space="preserve">(Talep halinde aleyhinize çıkan sonucu açıklayan bilgi/belge </w:t>
            </w:r>
            <w:r w:rsidR="003F4AB5">
              <w:t xml:space="preserve">Kurumumuza </w:t>
            </w:r>
            <w:r>
              <w:t>iletilmelidir.)</w:t>
            </w:r>
          </w:p>
          <w:p w14:paraId="7B6BF7C2" w14:textId="77777777" w:rsidR="00DB7F3D" w:rsidRDefault="00DB7F3D" w:rsidP="00DB7F3D"/>
        </w:tc>
        <w:tc>
          <w:tcPr>
            <w:tcW w:w="3021" w:type="dxa"/>
          </w:tcPr>
          <w:p w14:paraId="780CD804" w14:textId="77777777" w:rsidR="00DB7F3D" w:rsidRPr="004717C0" w:rsidRDefault="00DB7F3D" w:rsidP="006C37C3"/>
        </w:tc>
      </w:tr>
      <w:tr w:rsidR="00DB7F3D" w14:paraId="73935FC0" w14:textId="77777777" w:rsidTr="004717C0">
        <w:tc>
          <w:tcPr>
            <w:tcW w:w="421" w:type="dxa"/>
          </w:tcPr>
          <w:p w14:paraId="58857559" w14:textId="77777777" w:rsidR="00DB7F3D" w:rsidRDefault="00DB7F3D" w:rsidP="006C37C3">
            <w:pPr>
              <w:rPr>
                <w:b/>
              </w:rPr>
            </w:pPr>
            <w:r>
              <w:rPr>
                <w:b/>
              </w:rPr>
              <w:t>10</w:t>
            </w:r>
          </w:p>
        </w:tc>
        <w:tc>
          <w:tcPr>
            <w:tcW w:w="5620" w:type="dxa"/>
          </w:tcPr>
          <w:p w14:paraId="12F3B5BF" w14:textId="77777777" w:rsidR="00DB7F3D" w:rsidRDefault="00DB7F3D" w:rsidP="00DB7F3D">
            <w:r>
              <w:t>Diğer Nedenler</w:t>
            </w:r>
          </w:p>
        </w:tc>
        <w:tc>
          <w:tcPr>
            <w:tcW w:w="3021" w:type="dxa"/>
          </w:tcPr>
          <w:p w14:paraId="2A900EC5" w14:textId="77777777" w:rsidR="00DB7F3D" w:rsidRPr="004717C0" w:rsidRDefault="00DB7F3D" w:rsidP="006C37C3"/>
        </w:tc>
      </w:tr>
    </w:tbl>
    <w:p w14:paraId="77CD2DD3" w14:textId="77777777" w:rsidR="004717C0" w:rsidRDefault="004717C0" w:rsidP="006C37C3">
      <w:pPr>
        <w:rPr>
          <w:b/>
        </w:rPr>
      </w:pPr>
    </w:p>
    <w:p w14:paraId="1563F935" w14:textId="77777777" w:rsidR="004717C0" w:rsidRPr="004717C0" w:rsidRDefault="004717C0" w:rsidP="006C37C3">
      <w:pPr>
        <w:rPr>
          <w:b/>
        </w:rPr>
      </w:pPr>
    </w:p>
    <w:tbl>
      <w:tblPr>
        <w:tblStyle w:val="TabloKlavuzu"/>
        <w:tblW w:w="0" w:type="auto"/>
        <w:tblLook w:val="04A0" w:firstRow="1" w:lastRow="0" w:firstColumn="1" w:lastColumn="0" w:noHBand="0" w:noVBand="1"/>
      </w:tblPr>
      <w:tblGrid>
        <w:gridCol w:w="9062"/>
      </w:tblGrid>
      <w:tr w:rsidR="004717C0" w14:paraId="63AA28B9" w14:textId="77777777" w:rsidTr="004717C0">
        <w:tc>
          <w:tcPr>
            <w:tcW w:w="9062" w:type="dxa"/>
          </w:tcPr>
          <w:p w14:paraId="375C1BFA" w14:textId="77777777" w:rsidR="004717C0" w:rsidRDefault="004717C0" w:rsidP="004717C0">
            <w:r w:rsidRPr="004717C0">
              <w:t>Lütfen 6698 Sayılı Kanun kapsamındaki talebinizin detaylarını belirtiniz</w:t>
            </w:r>
            <w:r>
              <w:t>. Konuya ilişkin bilgi ve belgeler başvuruya eklenmelidir.</w:t>
            </w:r>
          </w:p>
        </w:tc>
      </w:tr>
      <w:tr w:rsidR="004717C0" w14:paraId="2368E353" w14:textId="77777777" w:rsidTr="00DB7F3D">
        <w:trPr>
          <w:trHeight w:val="2947"/>
        </w:trPr>
        <w:tc>
          <w:tcPr>
            <w:tcW w:w="9062" w:type="dxa"/>
          </w:tcPr>
          <w:p w14:paraId="11E9386C" w14:textId="77777777" w:rsidR="004717C0" w:rsidRDefault="004717C0" w:rsidP="006C37C3"/>
          <w:p w14:paraId="3B263A56" w14:textId="77777777" w:rsidR="004717C0" w:rsidRDefault="004717C0" w:rsidP="006C37C3"/>
          <w:p w14:paraId="4498CA70" w14:textId="77777777" w:rsidR="004717C0" w:rsidRDefault="004717C0" w:rsidP="006C37C3"/>
          <w:p w14:paraId="349AF252" w14:textId="77777777" w:rsidR="004717C0" w:rsidRDefault="004717C0" w:rsidP="006C37C3"/>
          <w:p w14:paraId="374F0024" w14:textId="77777777" w:rsidR="004717C0" w:rsidRDefault="004717C0" w:rsidP="006C37C3"/>
          <w:p w14:paraId="6CC54270" w14:textId="77777777" w:rsidR="004717C0" w:rsidRDefault="004717C0" w:rsidP="006C37C3"/>
          <w:p w14:paraId="6692A8F6" w14:textId="77777777" w:rsidR="004717C0" w:rsidRDefault="004717C0" w:rsidP="006C37C3"/>
        </w:tc>
      </w:tr>
    </w:tbl>
    <w:p w14:paraId="09E5A798" w14:textId="77777777" w:rsidR="004717C0" w:rsidRDefault="004717C0" w:rsidP="006C37C3"/>
    <w:p w14:paraId="4A5B2DC9" w14:textId="77777777" w:rsidR="00DB7F3D" w:rsidRPr="00DB7F3D" w:rsidRDefault="00DB7F3D" w:rsidP="00DB7F3D">
      <w:pPr>
        <w:rPr>
          <w:b/>
        </w:rPr>
      </w:pPr>
      <w:r w:rsidRPr="00DB7F3D">
        <w:rPr>
          <w:b/>
        </w:rPr>
        <w:t xml:space="preserve">6. </w:t>
      </w:r>
      <w:r w:rsidR="003F4AB5" w:rsidRPr="003F4AB5">
        <w:rPr>
          <w:b/>
        </w:rPr>
        <w:t>K</w:t>
      </w:r>
      <w:r w:rsidR="003F4AB5">
        <w:rPr>
          <w:b/>
        </w:rPr>
        <w:t xml:space="preserve">urumumuzun </w:t>
      </w:r>
      <w:r w:rsidRPr="00DB7F3D">
        <w:rPr>
          <w:b/>
        </w:rPr>
        <w:t>Başvurulara Cevap Verme Usulü ve Süresi</w:t>
      </w:r>
    </w:p>
    <w:p w14:paraId="26F8615F" w14:textId="77777777" w:rsidR="00DB7F3D" w:rsidRDefault="00DB7F3D" w:rsidP="00DB7F3D">
      <w:r>
        <w:t>KVK Kanunu’nun 13. maddesine uygun olarak</w:t>
      </w:r>
      <w:r w:rsidR="00FC0240" w:rsidRPr="00FC0240">
        <w:t xml:space="preserve"> </w:t>
      </w:r>
      <w:r w:rsidR="00FC0240">
        <w:t>Kurumumuz</w:t>
      </w:r>
      <w:r>
        <w:t xml:space="preserve">, veri sahibinin </w:t>
      </w:r>
      <w:r w:rsidR="003F4AB5">
        <w:t xml:space="preserve">Kurumumuza </w:t>
      </w:r>
      <w:r>
        <w:t>yapmış olduğu başvuru taleplerine, talebin niteliğine göre en kısa sürede ve en geç 30(otuz) gün içinde ücretsiz olarak sonuçlandıracaktır. Ancak işlemin ayrıca bir maliyet gerektirmesi halinde, Kurulca belirlenen tarifedeki ücret veri sahibinden ücreti talep edebilecektir.</w:t>
      </w:r>
    </w:p>
    <w:p w14:paraId="21BC3BD3" w14:textId="77777777" w:rsidR="00DB7F3D" w:rsidRDefault="00DB7F3D" w:rsidP="00DB7F3D">
      <w:r>
        <w:t xml:space="preserve">Kişisel verilerinizin güvenliğini sağlamak amacıyla, </w:t>
      </w:r>
      <w:r w:rsidR="003F4AB5">
        <w:t xml:space="preserve">Kurumumuz </w:t>
      </w:r>
      <w:r>
        <w:t>tarafından, başvuru bulunan kişiden kimlik ve yetki tespiti amacıyla bilgi talep edebilecektir.</w:t>
      </w:r>
    </w:p>
    <w:p w14:paraId="4D4FDDFA" w14:textId="77777777" w:rsidR="00DB7F3D" w:rsidRDefault="00DB7F3D" w:rsidP="00DB7F3D">
      <w:r>
        <w:t>Kişisel veri sahibinin başvurusu aşağıda belirtilen durumlarda reddedilebilecektir:</w:t>
      </w:r>
    </w:p>
    <w:p w14:paraId="0C038EE0" w14:textId="77777777" w:rsidR="00DB7F3D" w:rsidRDefault="00DB7F3D" w:rsidP="00DB7F3D">
      <w:r>
        <w:t>(1) Diğer kişilerin hak ve özgürlüklerini engellemesi</w:t>
      </w:r>
    </w:p>
    <w:p w14:paraId="7F8CCCB0" w14:textId="77777777" w:rsidR="00DB7F3D" w:rsidRDefault="00DB7F3D" w:rsidP="00DB7F3D">
      <w:r>
        <w:t>(2) Orantısız çaba gerektirmesi</w:t>
      </w:r>
    </w:p>
    <w:p w14:paraId="5795674F" w14:textId="77777777" w:rsidR="00DB7F3D" w:rsidRDefault="00DB7F3D" w:rsidP="00DB7F3D">
      <w:r>
        <w:t>(3) Bilginin kamuya açık bir bilgi olması</w:t>
      </w:r>
    </w:p>
    <w:p w14:paraId="19A926C8" w14:textId="77777777" w:rsidR="00DB7F3D" w:rsidRDefault="00DB7F3D" w:rsidP="00DB7F3D">
      <w:r>
        <w:t>(4) Başkalarının gizliliğini tehlikeye atması</w:t>
      </w:r>
    </w:p>
    <w:p w14:paraId="09417B69" w14:textId="77777777" w:rsidR="00DB7F3D" w:rsidRDefault="00DB7F3D" w:rsidP="00DB7F3D">
      <w:r>
        <w:t>(5) KVK Kanunu uyarınca kapsam dışında kalan hallerden birinin mevcut olması</w:t>
      </w:r>
    </w:p>
    <w:p w14:paraId="302819D3" w14:textId="77777777" w:rsidR="004717C0" w:rsidRDefault="00DB7F3D" w:rsidP="00DB7F3D">
      <w:r>
        <w:t xml:space="preserve">Lütfen yapmış olduğunuz başvurunuza </w:t>
      </w:r>
      <w:r w:rsidR="00FC0240">
        <w:t xml:space="preserve">Kurumumuz </w:t>
      </w:r>
      <w:r w:rsidR="00D13879">
        <w:t>t</w:t>
      </w:r>
      <w:r>
        <w:t xml:space="preserve">arafından verilecek yanıtın tarafınıza bildirilme tercihinizi belirtiniz. </w:t>
      </w:r>
    </w:p>
    <w:tbl>
      <w:tblPr>
        <w:tblStyle w:val="TabloKlavuzu"/>
        <w:tblW w:w="0" w:type="auto"/>
        <w:tblLook w:val="04A0" w:firstRow="1" w:lastRow="0" w:firstColumn="1" w:lastColumn="0" w:noHBand="0" w:noVBand="1"/>
      </w:tblPr>
      <w:tblGrid>
        <w:gridCol w:w="4531"/>
        <w:gridCol w:w="4531"/>
      </w:tblGrid>
      <w:tr w:rsidR="00DB7F3D" w14:paraId="7CDAFFBA" w14:textId="77777777" w:rsidTr="00DB7F3D">
        <w:tc>
          <w:tcPr>
            <w:tcW w:w="4531" w:type="dxa"/>
          </w:tcPr>
          <w:p w14:paraId="0D7393B7" w14:textId="77777777" w:rsidR="00DB7F3D" w:rsidRDefault="00DB7F3D" w:rsidP="00DB7F3D">
            <w:r>
              <w:t>Adresime gönderilmesini istiyorum.</w:t>
            </w:r>
          </w:p>
        </w:tc>
        <w:tc>
          <w:tcPr>
            <w:tcW w:w="4531" w:type="dxa"/>
          </w:tcPr>
          <w:p w14:paraId="25F681B7" w14:textId="77777777" w:rsidR="00DB7F3D" w:rsidRDefault="00DB7F3D" w:rsidP="00DB7F3D"/>
        </w:tc>
      </w:tr>
      <w:tr w:rsidR="00DB7F3D" w14:paraId="500D0BD5" w14:textId="77777777" w:rsidTr="00DB7F3D">
        <w:tc>
          <w:tcPr>
            <w:tcW w:w="4531" w:type="dxa"/>
          </w:tcPr>
          <w:p w14:paraId="78916FE3" w14:textId="77777777" w:rsidR="00DB7F3D" w:rsidRDefault="00DB7F3D" w:rsidP="00DB7F3D">
            <w:r>
              <w:t xml:space="preserve">Elden teslim almak istiyorum. </w:t>
            </w:r>
          </w:p>
        </w:tc>
        <w:tc>
          <w:tcPr>
            <w:tcW w:w="4531" w:type="dxa"/>
          </w:tcPr>
          <w:p w14:paraId="7E7E5843" w14:textId="77777777" w:rsidR="00DB7F3D" w:rsidRDefault="00DB7F3D" w:rsidP="00DB7F3D"/>
        </w:tc>
      </w:tr>
      <w:tr w:rsidR="00DB7F3D" w14:paraId="3439235A" w14:textId="77777777" w:rsidTr="00DB7F3D">
        <w:tc>
          <w:tcPr>
            <w:tcW w:w="4531" w:type="dxa"/>
          </w:tcPr>
          <w:p w14:paraId="1F8BD035" w14:textId="77777777" w:rsidR="00DB7F3D" w:rsidRDefault="00DB7F3D" w:rsidP="00DB7F3D">
            <w:r w:rsidRPr="00DB7F3D">
              <w:t>E-posta adresime gönderilmesini istiyorum</w:t>
            </w:r>
          </w:p>
        </w:tc>
        <w:tc>
          <w:tcPr>
            <w:tcW w:w="4531" w:type="dxa"/>
          </w:tcPr>
          <w:p w14:paraId="51BF5553" w14:textId="77777777" w:rsidR="00DB7F3D" w:rsidRDefault="00DB7F3D" w:rsidP="00DB7F3D"/>
        </w:tc>
      </w:tr>
    </w:tbl>
    <w:p w14:paraId="0F0DF124" w14:textId="77777777" w:rsidR="00DB7F3D" w:rsidRDefault="00DB7F3D" w:rsidP="00DB7F3D"/>
    <w:p w14:paraId="24E8A375" w14:textId="77777777" w:rsidR="005F2F08" w:rsidRDefault="005F2F08" w:rsidP="00DB7F3D">
      <w:pPr>
        <w:rPr>
          <w:b/>
        </w:rPr>
      </w:pPr>
    </w:p>
    <w:p w14:paraId="0BD38DE2" w14:textId="77777777" w:rsidR="00FC334D" w:rsidRDefault="00FC334D" w:rsidP="005F2F08"/>
    <w:p w14:paraId="4DF6CA6D" w14:textId="77777777" w:rsidR="005F2F08" w:rsidRPr="005F2F08" w:rsidRDefault="005F2F08" w:rsidP="005F2F08">
      <w:r w:rsidRPr="005F2F08">
        <w:t>Yukarıda belirttiğim talepler doğrultusunda,</w:t>
      </w:r>
      <w:r>
        <w:t xml:space="preserve"> </w:t>
      </w:r>
      <w:r w:rsidR="00BA6BBB">
        <w:t xml:space="preserve">Kurumumuza </w:t>
      </w:r>
      <w:r w:rsidR="00D13879">
        <w:t xml:space="preserve"> </w:t>
      </w:r>
      <w:r w:rsidRPr="005F2F08">
        <w:t>yapmış olduğum başvurumun 6698 sayılı</w:t>
      </w:r>
    </w:p>
    <w:p w14:paraId="0FC0A1B3" w14:textId="77777777" w:rsidR="005F2F08" w:rsidRPr="005F2F08" w:rsidRDefault="005F2F08" w:rsidP="005F2F08">
      <w:r w:rsidRPr="005F2F08">
        <w:lastRenderedPageBreak/>
        <w:t>Kanun’un 13. maddesi uyarınca değerlendirilerek tarafıma bilgi verilmesini rica ederim.</w:t>
      </w:r>
    </w:p>
    <w:p w14:paraId="6C080B4B" w14:textId="77777777" w:rsidR="005F2F08" w:rsidRPr="005F2F08" w:rsidRDefault="005F2F08" w:rsidP="005F2F08">
      <w:r w:rsidRPr="005F2F08">
        <w:t>İşbu başvuruda tarafınıza sağlamış olduğum bilgi ve belgelerimin doğru ve güncel olduğunu,</w:t>
      </w:r>
    </w:p>
    <w:p w14:paraId="0BA63017" w14:textId="77777777" w:rsidR="005F2F08" w:rsidRPr="005F2F08" w:rsidRDefault="005F2F08" w:rsidP="005F2F08">
      <w:r>
        <w:t xml:space="preserve"> </w:t>
      </w:r>
      <w:r w:rsidR="003F4AB5">
        <w:t xml:space="preserve">Kurumunuzun </w:t>
      </w:r>
      <w:r w:rsidRPr="005F2F08">
        <w:t>başvurumu sonuçlandırabilmek adına ilave bilgi talep edebileceğini ve ayrıca bir maliyet</w:t>
      </w:r>
      <w:r>
        <w:t xml:space="preserve"> </w:t>
      </w:r>
      <w:r w:rsidRPr="005F2F08">
        <w:t>gerektirmesi halinde Kurul tarafından belirlenen ücreti ödemem gerekebileceği hususunda</w:t>
      </w:r>
      <w:r>
        <w:t xml:space="preserve"> </w:t>
      </w:r>
      <w:r w:rsidRPr="005F2F08">
        <w:t>aydınlatıldığımı beyan ve taahhüt ederim.</w:t>
      </w:r>
    </w:p>
    <w:p w14:paraId="018F8EF1" w14:textId="77777777" w:rsidR="005F2F08" w:rsidRDefault="005F2F08" w:rsidP="00DB7F3D">
      <w:pPr>
        <w:rPr>
          <w:b/>
        </w:rPr>
      </w:pPr>
    </w:p>
    <w:p w14:paraId="7B6B69F2" w14:textId="77777777" w:rsidR="00DB7F3D" w:rsidRDefault="00DB7F3D" w:rsidP="00DB7F3D">
      <w:r>
        <w:t>Veri Sahibinin /Vekilinin:</w:t>
      </w:r>
    </w:p>
    <w:p w14:paraId="62CC642C" w14:textId="77777777" w:rsidR="00DB7F3D" w:rsidRDefault="00DB7F3D" w:rsidP="00DB7F3D">
      <w:r>
        <w:t>Adı ve Soyadı:</w:t>
      </w:r>
    </w:p>
    <w:p w14:paraId="562BC9B8" w14:textId="77777777" w:rsidR="00DB7F3D" w:rsidRDefault="00DB7F3D" w:rsidP="00DB7F3D">
      <w:r>
        <w:t>Başvuru Tarihi:</w:t>
      </w:r>
    </w:p>
    <w:p w14:paraId="68E67A99" w14:textId="77777777" w:rsidR="00DB7F3D" w:rsidRDefault="00DB7F3D" w:rsidP="00DB7F3D">
      <w:r>
        <w:t>İmza:</w:t>
      </w:r>
    </w:p>
    <w:p w14:paraId="6CFA28DB" w14:textId="77777777" w:rsidR="00856242" w:rsidRDefault="00DB7F3D" w:rsidP="00DB7F3D">
      <w:r>
        <w:t>İletişim Bilgileri:</w:t>
      </w:r>
    </w:p>
    <w:sectPr w:rsidR="00856242" w:rsidSect="0016543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E0DB" w14:textId="77777777" w:rsidR="00340791" w:rsidRDefault="00340791" w:rsidP="00DB7F3D">
      <w:pPr>
        <w:spacing w:after="0" w:line="240" w:lineRule="auto"/>
      </w:pPr>
      <w:r>
        <w:separator/>
      </w:r>
    </w:p>
  </w:endnote>
  <w:endnote w:type="continuationSeparator" w:id="0">
    <w:p w14:paraId="32653398" w14:textId="77777777" w:rsidR="00340791" w:rsidRDefault="00340791" w:rsidP="00DB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605669"/>
      <w:docPartObj>
        <w:docPartGallery w:val="Page Numbers (Bottom of Page)"/>
        <w:docPartUnique/>
      </w:docPartObj>
    </w:sdtPr>
    <w:sdtEndPr/>
    <w:sdtContent>
      <w:p w14:paraId="72D76858" w14:textId="77777777" w:rsidR="00DB7F3D" w:rsidRDefault="00FE1F5A">
        <w:pPr>
          <w:pStyle w:val="AltBilgi"/>
          <w:jc w:val="right"/>
        </w:pPr>
        <w:r>
          <w:fldChar w:fldCharType="begin"/>
        </w:r>
        <w:r w:rsidR="00DB7F3D">
          <w:instrText>PAGE   \* MERGEFORMAT</w:instrText>
        </w:r>
        <w:r>
          <w:fldChar w:fldCharType="separate"/>
        </w:r>
        <w:r w:rsidR="007108FF">
          <w:rPr>
            <w:noProof/>
          </w:rPr>
          <w:t>1</w:t>
        </w:r>
        <w:r>
          <w:fldChar w:fldCharType="end"/>
        </w:r>
      </w:p>
    </w:sdtContent>
  </w:sdt>
  <w:p w14:paraId="4CCADB67" w14:textId="77777777" w:rsidR="00DB7F3D" w:rsidRDefault="00DB7F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3962F" w14:textId="77777777" w:rsidR="00340791" w:rsidRDefault="00340791" w:rsidP="00DB7F3D">
      <w:pPr>
        <w:spacing w:after="0" w:line="240" w:lineRule="auto"/>
      </w:pPr>
      <w:r>
        <w:separator/>
      </w:r>
    </w:p>
  </w:footnote>
  <w:footnote w:type="continuationSeparator" w:id="0">
    <w:p w14:paraId="4248AA64" w14:textId="77777777" w:rsidR="00340791" w:rsidRDefault="00340791" w:rsidP="00DB7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C5216"/>
    <w:multiLevelType w:val="hybridMultilevel"/>
    <w:tmpl w:val="487AE786"/>
    <w:lvl w:ilvl="0" w:tplc="F0D6DC6A">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3CEF"/>
    <w:rsid w:val="000E18C6"/>
    <w:rsid w:val="00163CEF"/>
    <w:rsid w:val="00165434"/>
    <w:rsid w:val="00182E6B"/>
    <w:rsid w:val="001902B1"/>
    <w:rsid w:val="001E2B43"/>
    <w:rsid w:val="001E4682"/>
    <w:rsid w:val="00290899"/>
    <w:rsid w:val="00340791"/>
    <w:rsid w:val="003971C4"/>
    <w:rsid w:val="003F4AB5"/>
    <w:rsid w:val="00417AD3"/>
    <w:rsid w:val="004717C0"/>
    <w:rsid w:val="0048208C"/>
    <w:rsid w:val="00483414"/>
    <w:rsid w:val="005F2F08"/>
    <w:rsid w:val="00625BAD"/>
    <w:rsid w:val="00677D46"/>
    <w:rsid w:val="0069491F"/>
    <w:rsid w:val="006C37C3"/>
    <w:rsid w:val="006D0FBF"/>
    <w:rsid w:val="007108FF"/>
    <w:rsid w:val="00792B1D"/>
    <w:rsid w:val="007D023E"/>
    <w:rsid w:val="007F4D99"/>
    <w:rsid w:val="00856242"/>
    <w:rsid w:val="008F3DED"/>
    <w:rsid w:val="009103D1"/>
    <w:rsid w:val="00A222E5"/>
    <w:rsid w:val="00A92B52"/>
    <w:rsid w:val="00B13E60"/>
    <w:rsid w:val="00BA6BBB"/>
    <w:rsid w:val="00C1290F"/>
    <w:rsid w:val="00CB4794"/>
    <w:rsid w:val="00D13879"/>
    <w:rsid w:val="00D5267C"/>
    <w:rsid w:val="00DB6426"/>
    <w:rsid w:val="00DB7F3D"/>
    <w:rsid w:val="00DD1EC3"/>
    <w:rsid w:val="00DE16D7"/>
    <w:rsid w:val="00FC0240"/>
    <w:rsid w:val="00FC334D"/>
    <w:rsid w:val="00FE1F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3BF2D"/>
  <w15:docId w15:val="{D97B6A33-9616-4085-9392-4EC19651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43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16D7"/>
    <w:pPr>
      <w:ind w:left="720"/>
      <w:contextualSpacing/>
    </w:pPr>
  </w:style>
  <w:style w:type="table" w:styleId="TabloKlavuzu">
    <w:name w:val="Table Grid"/>
    <w:basedOn w:val="NormalTablo"/>
    <w:uiPriority w:val="39"/>
    <w:rsid w:val="00DE1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B7F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7F3D"/>
  </w:style>
  <w:style w:type="paragraph" w:styleId="AltBilgi">
    <w:name w:val="footer"/>
    <w:basedOn w:val="Normal"/>
    <w:link w:val="AltBilgiChar"/>
    <w:uiPriority w:val="99"/>
    <w:unhideWhenUsed/>
    <w:rsid w:val="00DB7F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7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0D41-E38C-4138-A329-1F05CF4C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02</Words>
  <Characters>7993</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ay kılınç</dc:creator>
  <cp:lastModifiedBy>İnkasoft</cp:lastModifiedBy>
  <cp:revision>10</cp:revision>
  <dcterms:created xsi:type="dcterms:W3CDTF">2021-03-15T13:44:00Z</dcterms:created>
  <dcterms:modified xsi:type="dcterms:W3CDTF">2023-03-03T06:48:00Z</dcterms:modified>
</cp:coreProperties>
</file>